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C85" w:rsidRPr="00150EFE" w:rsidRDefault="00C46C85" w:rsidP="00C46C85">
      <w:pPr>
        <w:pStyle w:val="a3"/>
        <w:ind w:right="283"/>
        <w:rPr>
          <w:rFonts w:ascii="Times New Roman" w:hAnsi="Times New Roman"/>
          <w:sz w:val="32"/>
          <w:szCs w:val="32"/>
        </w:rPr>
      </w:pPr>
      <w:r w:rsidRPr="00150EFE">
        <w:rPr>
          <w:rFonts w:ascii="Times New Roman" w:hAnsi="Times New Roman"/>
          <w:sz w:val="32"/>
          <w:szCs w:val="32"/>
        </w:rPr>
        <w:t xml:space="preserve">                                                                         </w:t>
      </w:r>
    </w:p>
    <w:p w:rsidR="00C46C85" w:rsidRPr="00150EFE" w:rsidRDefault="00C46C85" w:rsidP="00C46C85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  <w:lang w:eastAsia="en-US"/>
        </w:rPr>
      </w:pPr>
      <w:r w:rsidRPr="00150EFE">
        <w:rPr>
          <w:b/>
          <w:color w:val="000000"/>
          <w:sz w:val="32"/>
          <w:szCs w:val="32"/>
          <w:lang w:eastAsia="en-US"/>
        </w:rPr>
        <w:t>План работы школьной библиотеки</w:t>
      </w:r>
    </w:p>
    <w:p w:rsidR="00C46C85" w:rsidRPr="00150EFE" w:rsidRDefault="00C46C85" w:rsidP="00C46C85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b/>
          <w:sz w:val="32"/>
          <w:szCs w:val="32"/>
          <w:lang w:eastAsia="en-US"/>
        </w:rPr>
      </w:pPr>
      <w:r w:rsidRPr="00150EFE">
        <w:rPr>
          <w:b/>
          <w:color w:val="000000"/>
          <w:sz w:val="32"/>
          <w:szCs w:val="32"/>
          <w:lang w:eastAsia="en-US"/>
        </w:rPr>
        <w:t xml:space="preserve"> в шестой школьный день</w:t>
      </w:r>
    </w:p>
    <w:p w:rsidR="00C46C85" w:rsidRPr="00150EFE" w:rsidRDefault="00C46C85" w:rsidP="00C46C85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  <w:lang w:eastAsia="en-US"/>
        </w:rPr>
      </w:pPr>
      <w:r w:rsidRPr="00150EFE">
        <w:rPr>
          <w:b/>
          <w:color w:val="000000"/>
          <w:sz w:val="32"/>
          <w:szCs w:val="32"/>
          <w:lang w:eastAsia="en-US"/>
        </w:rPr>
        <w:t xml:space="preserve">на </w:t>
      </w:r>
      <w:r w:rsidRPr="00150EFE">
        <w:rPr>
          <w:b/>
          <w:color w:val="000000"/>
          <w:sz w:val="32"/>
          <w:szCs w:val="32"/>
          <w:lang w:val="en-US" w:eastAsia="en-US"/>
        </w:rPr>
        <w:t>II</w:t>
      </w:r>
      <w:r w:rsidR="000E16D9">
        <w:rPr>
          <w:b/>
          <w:color w:val="000000"/>
          <w:sz w:val="32"/>
          <w:szCs w:val="32"/>
          <w:lang w:eastAsia="en-US"/>
        </w:rPr>
        <w:t xml:space="preserve"> полугодие  202</w:t>
      </w:r>
      <w:r w:rsidR="005A5DF5">
        <w:rPr>
          <w:b/>
          <w:color w:val="000000"/>
          <w:sz w:val="32"/>
          <w:szCs w:val="32"/>
          <w:lang w:eastAsia="en-US"/>
        </w:rPr>
        <w:t>5</w:t>
      </w:r>
      <w:r w:rsidR="000E16D9">
        <w:rPr>
          <w:b/>
          <w:color w:val="000000"/>
          <w:sz w:val="32"/>
          <w:szCs w:val="32"/>
          <w:lang w:eastAsia="en-US"/>
        </w:rPr>
        <w:t>/202</w:t>
      </w:r>
      <w:r w:rsidR="005A5DF5">
        <w:rPr>
          <w:b/>
          <w:color w:val="000000"/>
          <w:sz w:val="32"/>
          <w:szCs w:val="32"/>
          <w:lang w:eastAsia="en-US"/>
        </w:rPr>
        <w:t>6</w:t>
      </w:r>
      <w:r w:rsidRPr="00150EFE">
        <w:rPr>
          <w:b/>
          <w:color w:val="000000"/>
          <w:sz w:val="32"/>
          <w:szCs w:val="32"/>
          <w:lang w:eastAsia="en-US"/>
        </w:rPr>
        <w:t xml:space="preserve"> учебного года</w:t>
      </w:r>
    </w:p>
    <w:p w:rsidR="00C46C85" w:rsidRDefault="00C46C85" w:rsidP="00C46C85">
      <w:pPr>
        <w:shd w:val="clear" w:color="auto" w:fill="FFFFFF"/>
        <w:autoSpaceDE w:val="0"/>
        <w:autoSpaceDN w:val="0"/>
        <w:adjustRightInd w:val="0"/>
        <w:rPr>
          <w:rFonts w:eastAsiaTheme="minorHAnsi"/>
          <w:lang w:val="be-BY" w:eastAsia="en-US"/>
        </w:rPr>
      </w:pPr>
    </w:p>
    <w:tbl>
      <w:tblPr>
        <w:tblW w:w="9830" w:type="dxa"/>
        <w:tblInd w:w="-43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0"/>
        <w:gridCol w:w="5576"/>
        <w:gridCol w:w="851"/>
        <w:gridCol w:w="850"/>
        <w:gridCol w:w="1843"/>
      </w:tblGrid>
      <w:tr w:rsidR="00EF2269" w:rsidRPr="00E71F58" w:rsidTr="00150EFE">
        <w:trPr>
          <w:trHeight w:val="2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Default="00EF2269" w:rsidP="00FC25D9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ата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F2269" w:rsidRDefault="00EF2269" w:rsidP="00FC25D9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1707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звание мероприя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2269" w:rsidRPr="00EF2269" w:rsidRDefault="00EF2269" w:rsidP="00EF226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F2269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Default="00EF2269" w:rsidP="00FC25D9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рем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Default="00EF2269" w:rsidP="00FC25D9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тветственный</w:t>
            </w:r>
          </w:p>
        </w:tc>
      </w:tr>
      <w:tr w:rsidR="00EF2269" w:rsidRPr="00E71F58" w:rsidTr="006B05B4">
        <w:trPr>
          <w:trHeight w:val="2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EF2269" w:rsidP="00102E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2E76">
              <w:rPr>
                <w:rFonts w:ascii="Times New Roman" w:hAnsi="Times New Roman"/>
                <w:sz w:val="24"/>
                <w:szCs w:val="24"/>
              </w:rPr>
              <w:t>0</w:t>
            </w:r>
            <w:r w:rsidRPr="00E71F58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F2269" w:rsidRPr="00E71F58" w:rsidRDefault="00E81C75" w:rsidP="006B05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Обзор выставки </w:t>
            </w:r>
            <w:r w:rsidR="00DA7AF8" w:rsidRPr="00DA7AF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2026 год - </w:t>
            </w:r>
            <w:r w:rsidR="00DA7AF8" w:rsidRPr="00DA7AF8">
              <w:rPr>
                <w:rFonts w:ascii="Times New Roman" w:hAnsi="Times New Roman"/>
                <w:sz w:val="24"/>
                <w:szCs w:val="24"/>
                <w:lang w:val="be-BY"/>
              </w:rPr>
              <w:t>белорусской женщин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2269" w:rsidRPr="00E71F58" w:rsidRDefault="009640BA" w:rsidP="00C96B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EF2269" w:rsidP="00C96B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F58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13324E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до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EF2269" w:rsidRPr="00E71F58" w:rsidTr="008507D7">
        <w:trPr>
          <w:trHeight w:val="3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102E76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EF2269" w:rsidRPr="00E71F58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269" w:rsidRPr="0076375F" w:rsidRDefault="0076375F" w:rsidP="006B05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375F">
              <w:rPr>
                <w:rFonts w:ascii="Times New Roman" w:hAnsi="Times New Roman"/>
                <w:sz w:val="24"/>
                <w:szCs w:val="24"/>
              </w:rPr>
              <w:t>Познавательная игра «В мире професси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269" w:rsidRPr="00E71F58" w:rsidRDefault="009640BA" w:rsidP="00C96B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-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EF2269" w:rsidP="00C96B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F58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2269" w:rsidRPr="00E71F58" w:rsidRDefault="0013324E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Н.Г.</w:t>
            </w:r>
          </w:p>
        </w:tc>
      </w:tr>
      <w:tr w:rsidR="00EF2269" w:rsidRPr="00E71F58" w:rsidTr="008507D7">
        <w:trPr>
          <w:trHeight w:val="24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04478A" w:rsidRDefault="00DC4918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478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102E76">
              <w:rPr>
                <w:rFonts w:ascii="Times New Roman" w:hAnsi="Times New Roman"/>
                <w:sz w:val="24"/>
                <w:szCs w:val="24"/>
              </w:rPr>
              <w:t>4</w:t>
            </w:r>
            <w:r w:rsidR="00EF2269" w:rsidRPr="0004478A">
              <w:rPr>
                <w:rFonts w:ascii="Times New Roman" w:hAnsi="Times New Roman"/>
                <w:sz w:val="24"/>
                <w:szCs w:val="24"/>
              </w:rPr>
              <w:t>.0</w:t>
            </w:r>
            <w:r w:rsidR="001C7965" w:rsidRPr="000447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F2269" w:rsidRPr="004339CC" w:rsidRDefault="004339CC" w:rsidP="006B05B4">
            <w:pPr>
              <w:pStyle w:val="a3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339CC">
              <w:rPr>
                <w:rFonts w:ascii="Times New Roman" w:hAnsi="Times New Roman"/>
                <w:sz w:val="24"/>
                <w:szCs w:val="24"/>
                <w:lang w:val="be-BY"/>
              </w:rPr>
              <w:t>Викторина-путешествие «Беларусь в моем сердце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5631" w:rsidRPr="004339CC" w:rsidRDefault="006B5631" w:rsidP="00C96B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269" w:rsidRPr="004339CC" w:rsidRDefault="005261CA" w:rsidP="00C96B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9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5631" w:rsidRDefault="006B5631" w:rsidP="00C96B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269" w:rsidRPr="00E71F58" w:rsidRDefault="006B5631" w:rsidP="00C96B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F2269" w:rsidRPr="00E71F58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269" w:rsidRPr="001C7965" w:rsidRDefault="0013324E" w:rsidP="00E71F58">
            <w:pPr>
              <w:pStyle w:val="a3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3324E">
              <w:rPr>
                <w:rFonts w:ascii="Times New Roman" w:hAnsi="Times New Roman"/>
                <w:sz w:val="24"/>
                <w:szCs w:val="24"/>
                <w:lang w:val="be-BY"/>
              </w:rPr>
              <w:t>Ходонович Н.В.</w:t>
            </w:r>
          </w:p>
        </w:tc>
      </w:tr>
      <w:tr w:rsidR="00EF2269" w:rsidRPr="00E71F58" w:rsidTr="008507D7">
        <w:trPr>
          <w:trHeight w:val="23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04478A" w:rsidRDefault="000E16D9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478A">
              <w:rPr>
                <w:rFonts w:ascii="Times New Roman" w:hAnsi="Times New Roman"/>
                <w:sz w:val="24"/>
                <w:szCs w:val="24"/>
              </w:rPr>
              <w:t>3</w:t>
            </w:r>
            <w:r w:rsidR="00102E76">
              <w:rPr>
                <w:rFonts w:ascii="Times New Roman" w:hAnsi="Times New Roman"/>
                <w:sz w:val="24"/>
                <w:szCs w:val="24"/>
              </w:rPr>
              <w:t>1.01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52877" w:rsidRPr="00E71F58" w:rsidRDefault="003306DE" w:rsidP="006B05B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программа «Азбука безопасност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2269" w:rsidRPr="00E71F58" w:rsidRDefault="002852EF" w:rsidP="00C96BB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6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EF2269" w:rsidP="00C96B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F58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269" w:rsidRPr="001C7965" w:rsidRDefault="0013324E" w:rsidP="00E71F58">
            <w:pPr>
              <w:pStyle w:val="a3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3324E">
              <w:rPr>
                <w:rFonts w:ascii="Times New Roman" w:hAnsi="Times New Roman"/>
                <w:sz w:val="24"/>
                <w:szCs w:val="24"/>
                <w:lang w:val="be-BY"/>
              </w:rPr>
              <w:t>Давыдова Н.Г.</w:t>
            </w:r>
          </w:p>
        </w:tc>
      </w:tr>
      <w:tr w:rsidR="00EF2269" w:rsidRPr="00E71F58" w:rsidTr="006B05B4">
        <w:trPr>
          <w:trHeight w:val="3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04478A" w:rsidRDefault="00AA38E2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EF2269" w:rsidRPr="0004478A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F2269" w:rsidRPr="001C7965" w:rsidRDefault="00EC2468" w:rsidP="006B05B4">
            <w:pPr>
              <w:pStyle w:val="a3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71F58">
              <w:rPr>
                <w:rFonts w:ascii="Times New Roman" w:hAnsi="Times New Roman"/>
                <w:sz w:val="24"/>
                <w:szCs w:val="24"/>
              </w:rPr>
              <w:t>Громкие чтения «Юные герои-антифашисты</w:t>
            </w:r>
            <w:r w:rsidR="007C4E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2269" w:rsidRPr="00E71F58" w:rsidRDefault="009640BA" w:rsidP="00C96B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="006B56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EF2269" w:rsidP="00C96B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F58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269" w:rsidRPr="00E71F58" w:rsidRDefault="0013324E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324E">
              <w:rPr>
                <w:rFonts w:ascii="Times New Roman" w:hAnsi="Times New Roman"/>
                <w:sz w:val="24"/>
                <w:szCs w:val="24"/>
              </w:rPr>
              <w:t>Ходонович</w:t>
            </w:r>
            <w:proofErr w:type="spellEnd"/>
            <w:r w:rsidRPr="0013324E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EF2269" w:rsidRPr="00E71F58" w:rsidTr="008507D7">
        <w:trPr>
          <w:trHeight w:val="2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04478A" w:rsidRDefault="00DC4918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478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AA38E2">
              <w:rPr>
                <w:rFonts w:ascii="Times New Roman" w:hAnsi="Times New Roman"/>
                <w:sz w:val="24"/>
                <w:szCs w:val="24"/>
              </w:rPr>
              <w:t>4</w:t>
            </w:r>
            <w:r w:rsidR="00EF2269" w:rsidRPr="0004478A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F2269" w:rsidRPr="00E71F58" w:rsidRDefault="006B5631" w:rsidP="006B05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резентация книжной выставки “Воины-интернационалистов”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2269" w:rsidRPr="00E71F58" w:rsidRDefault="006B5631" w:rsidP="00C96B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6B5631" w:rsidP="00C96B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F2269" w:rsidRPr="00E71F58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269" w:rsidRPr="00E71F58" w:rsidRDefault="0013324E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324E">
              <w:rPr>
                <w:rFonts w:ascii="Times New Roman" w:hAnsi="Times New Roman"/>
                <w:sz w:val="24"/>
                <w:szCs w:val="24"/>
              </w:rPr>
              <w:t>Давыдова Н.Г.</w:t>
            </w:r>
          </w:p>
        </w:tc>
      </w:tr>
      <w:tr w:rsidR="00EF2269" w:rsidRPr="00E71F58" w:rsidTr="008507D7">
        <w:trPr>
          <w:trHeight w:val="4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04478A" w:rsidRDefault="00EF2269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478A">
              <w:rPr>
                <w:rFonts w:ascii="Times New Roman" w:hAnsi="Times New Roman"/>
                <w:sz w:val="24"/>
                <w:szCs w:val="24"/>
              </w:rPr>
              <w:t>2</w:t>
            </w:r>
            <w:r w:rsidR="00AA38E2">
              <w:rPr>
                <w:rFonts w:ascii="Times New Roman" w:hAnsi="Times New Roman"/>
                <w:sz w:val="24"/>
                <w:szCs w:val="24"/>
              </w:rPr>
              <w:t>1</w:t>
            </w:r>
            <w:r w:rsidRPr="0004478A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F2269" w:rsidRPr="002E22F1" w:rsidRDefault="007C4E95" w:rsidP="006B05B4">
            <w:pPr>
              <w:pStyle w:val="a3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программ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гуля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а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лов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2269" w:rsidRPr="00700C42" w:rsidRDefault="007C4E95" w:rsidP="00C96BB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EF2269" w:rsidP="00C96B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269" w:rsidRPr="00E71F58" w:rsidRDefault="0013324E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324E">
              <w:rPr>
                <w:rFonts w:ascii="Times New Roman" w:hAnsi="Times New Roman"/>
                <w:sz w:val="24"/>
                <w:szCs w:val="24"/>
              </w:rPr>
              <w:t>Ходонович</w:t>
            </w:r>
            <w:proofErr w:type="spellEnd"/>
            <w:r w:rsidRPr="0013324E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EF2269" w:rsidRPr="00E71F58" w:rsidTr="008507D7">
        <w:trPr>
          <w:trHeight w:val="40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04478A" w:rsidRDefault="00AA38E2" w:rsidP="00AA38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EF2269" w:rsidRPr="0004478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F2269" w:rsidRPr="002E22F1" w:rsidRDefault="00702661" w:rsidP="006B05B4">
            <w:pPr>
              <w:pStyle w:val="a3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Викторина «Для детей пусть </w:t>
            </w:r>
            <w:r w:rsidRPr="00702661">
              <w:rPr>
                <w:rFonts w:ascii="Times New Roman" w:hAnsi="Times New Roman"/>
                <w:sz w:val="24"/>
                <w:szCs w:val="24"/>
                <w:lang w:val="be-BY"/>
              </w:rPr>
              <w:t>Интернет будет без бед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2269" w:rsidRPr="00700C42" w:rsidRDefault="0004478A" w:rsidP="00C96BB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EF2269" w:rsidP="00C96B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F58">
              <w:rPr>
                <w:rFonts w:ascii="Times New Roman" w:eastAsiaTheme="minorHAnsi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269" w:rsidRPr="00E71F58" w:rsidRDefault="0013324E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324E">
              <w:rPr>
                <w:rFonts w:ascii="Times New Roman" w:hAnsi="Times New Roman"/>
                <w:sz w:val="24"/>
                <w:szCs w:val="24"/>
              </w:rPr>
              <w:t>Давыдова Н.Г.</w:t>
            </w:r>
          </w:p>
        </w:tc>
      </w:tr>
      <w:tr w:rsidR="00EF2269" w:rsidRPr="00E71F58" w:rsidTr="008507D7">
        <w:trPr>
          <w:trHeight w:val="4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04478A" w:rsidRDefault="00FF6875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EF2269" w:rsidRPr="0004478A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5258A" w:rsidRPr="00E71F58" w:rsidRDefault="0005258A" w:rsidP="006B05B4">
            <w:pPr>
              <w:pStyle w:val="a3"/>
              <w:rPr>
                <w:rFonts w:ascii="Times New Roman" w:eastAsia="Symbol" w:hAnsi="Times New Roman"/>
                <w:sz w:val="24"/>
                <w:szCs w:val="24"/>
              </w:rPr>
            </w:pPr>
            <w:r w:rsidRPr="0005258A">
              <w:rPr>
                <w:rFonts w:ascii="Times New Roman" w:eastAsia="Symbol" w:hAnsi="Times New Roman"/>
                <w:sz w:val="24"/>
                <w:szCs w:val="24"/>
              </w:rPr>
              <w:t>Мастер-класс “Открытка для мамы”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2269" w:rsidRPr="00E71F58" w:rsidRDefault="006B5631" w:rsidP="00C96BB6">
            <w:pPr>
              <w:spacing w:after="160" w:line="259" w:lineRule="auto"/>
              <w:jc w:val="center"/>
              <w:rPr>
                <w:rFonts w:eastAsia="Symbol"/>
                <w:lang w:eastAsia="en-US"/>
              </w:rPr>
            </w:pPr>
            <w:r>
              <w:rPr>
                <w:rFonts w:eastAsia="Symbol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EF2269" w:rsidP="00C96B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F58">
              <w:rPr>
                <w:rFonts w:ascii="Times New Roman" w:eastAsiaTheme="minorHAnsi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269" w:rsidRPr="00E71F58" w:rsidRDefault="0013324E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324E">
              <w:rPr>
                <w:rFonts w:ascii="Times New Roman" w:hAnsi="Times New Roman"/>
                <w:sz w:val="24"/>
                <w:szCs w:val="24"/>
              </w:rPr>
              <w:t>Ходонович</w:t>
            </w:r>
            <w:proofErr w:type="spellEnd"/>
            <w:r w:rsidRPr="0013324E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EF2269" w:rsidRPr="00E71F58" w:rsidTr="008507D7">
        <w:trPr>
          <w:trHeight w:val="2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04478A" w:rsidRDefault="00DC4918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478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F6875">
              <w:rPr>
                <w:rFonts w:ascii="Times New Roman" w:hAnsi="Times New Roman"/>
                <w:sz w:val="24"/>
                <w:szCs w:val="24"/>
              </w:rPr>
              <w:t>4</w:t>
            </w:r>
            <w:r w:rsidR="00EF2269" w:rsidRPr="0004478A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E22F1" w:rsidRPr="00E71F58" w:rsidRDefault="00CF2D0E" w:rsidP="006B05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овор у книжной выставки</w:t>
            </w:r>
            <w:r w:rsidR="002E22F1" w:rsidRPr="00E7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онституция на защите прав гражда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2269" w:rsidRPr="00150EFE" w:rsidRDefault="006B5631" w:rsidP="00C96BB6">
            <w:pPr>
              <w:spacing w:after="160" w:line="259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7-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EF2269" w:rsidP="00C96B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F58">
              <w:rPr>
                <w:rFonts w:ascii="Times New Roman" w:eastAsiaTheme="minorHAnsi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2EF" w:rsidRPr="00E71F58" w:rsidRDefault="0013324E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324E">
              <w:rPr>
                <w:rFonts w:ascii="Times New Roman" w:hAnsi="Times New Roman"/>
                <w:sz w:val="24"/>
                <w:szCs w:val="24"/>
              </w:rPr>
              <w:t>Давыдова Н.Г.</w:t>
            </w:r>
          </w:p>
        </w:tc>
      </w:tr>
      <w:tr w:rsidR="00EF2269" w:rsidRPr="00E71F58" w:rsidTr="008507D7">
        <w:trPr>
          <w:trHeight w:val="2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04478A" w:rsidRDefault="00EF2269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478A">
              <w:rPr>
                <w:rFonts w:ascii="Times New Roman" w:hAnsi="Times New Roman"/>
                <w:sz w:val="24"/>
                <w:szCs w:val="24"/>
              </w:rPr>
              <w:t>2</w:t>
            </w:r>
            <w:r w:rsidR="00C57E60">
              <w:rPr>
                <w:rFonts w:ascii="Times New Roman" w:hAnsi="Times New Roman"/>
                <w:sz w:val="24"/>
                <w:szCs w:val="24"/>
              </w:rPr>
              <w:t>1</w:t>
            </w:r>
            <w:r w:rsidRPr="0004478A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F2269" w:rsidRPr="00E71F58" w:rsidRDefault="0004478A" w:rsidP="006B05B4">
            <w:r>
              <w:t>Диалог  «По страницам красной книги</w:t>
            </w:r>
            <w:r w:rsidR="009007A5"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2269" w:rsidRPr="00150EFE" w:rsidRDefault="009007A5" w:rsidP="00C96BB6">
            <w:pPr>
              <w:spacing w:after="160" w:line="259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EF2269" w:rsidP="00C96B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F58">
              <w:rPr>
                <w:rFonts w:ascii="Times New Roman" w:eastAsiaTheme="minorHAnsi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269" w:rsidRPr="00BA0EC7" w:rsidRDefault="0013324E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324E">
              <w:rPr>
                <w:rFonts w:ascii="Times New Roman" w:hAnsi="Times New Roman"/>
                <w:sz w:val="24"/>
                <w:szCs w:val="24"/>
              </w:rPr>
              <w:t>Ходонович</w:t>
            </w:r>
            <w:proofErr w:type="spellEnd"/>
            <w:r w:rsidRPr="0013324E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EF2269" w:rsidRPr="00E71F58" w:rsidTr="008507D7">
        <w:trPr>
          <w:trHeight w:val="2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04478A" w:rsidRDefault="00DC4918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478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812978">
              <w:rPr>
                <w:rFonts w:ascii="Times New Roman" w:hAnsi="Times New Roman"/>
                <w:sz w:val="24"/>
                <w:szCs w:val="24"/>
              </w:rPr>
              <w:t>4.</w:t>
            </w:r>
            <w:r w:rsidR="00EF2269" w:rsidRPr="0004478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F2269" w:rsidRPr="009007A5" w:rsidRDefault="00EF2269" w:rsidP="006B05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07A5">
              <w:rPr>
                <w:rFonts w:ascii="Times New Roman" w:hAnsi="Times New Roman"/>
                <w:sz w:val="24"/>
                <w:szCs w:val="24"/>
              </w:rPr>
              <w:t>Урок здоровья «Всем миром за здоровье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2269" w:rsidRPr="009007A5" w:rsidRDefault="0004478A" w:rsidP="00C96B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9007A5" w:rsidRDefault="00EF2269" w:rsidP="00C96B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7A5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269" w:rsidRPr="009007A5" w:rsidRDefault="0013324E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324E">
              <w:rPr>
                <w:rFonts w:ascii="Times New Roman" w:hAnsi="Times New Roman"/>
                <w:sz w:val="24"/>
                <w:szCs w:val="24"/>
              </w:rPr>
              <w:t>Давыдова Н.Г.</w:t>
            </w:r>
          </w:p>
        </w:tc>
      </w:tr>
      <w:tr w:rsidR="00EF2269" w:rsidRPr="00E71F58" w:rsidTr="008507D7">
        <w:trPr>
          <w:trHeight w:val="3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04478A" w:rsidRDefault="00EF2269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478A">
              <w:rPr>
                <w:rFonts w:ascii="Times New Roman" w:hAnsi="Times New Roman"/>
                <w:sz w:val="24"/>
                <w:szCs w:val="24"/>
              </w:rPr>
              <w:t>1</w:t>
            </w:r>
            <w:r w:rsidR="007E7E8A">
              <w:rPr>
                <w:rFonts w:ascii="Times New Roman" w:hAnsi="Times New Roman"/>
                <w:sz w:val="24"/>
                <w:szCs w:val="24"/>
              </w:rPr>
              <w:t>1</w:t>
            </w:r>
            <w:r w:rsidRPr="0004478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F2269" w:rsidRPr="00E71F58" w:rsidRDefault="002852EF" w:rsidP="006B05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52EF">
              <w:rPr>
                <w:rFonts w:ascii="Times New Roman" w:hAnsi="Times New Roman"/>
                <w:sz w:val="24"/>
                <w:szCs w:val="24"/>
              </w:rPr>
              <w:t>Занимательный час «Сем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2EF">
              <w:rPr>
                <w:rFonts w:ascii="Times New Roman" w:hAnsi="Times New Roman"/>
                <w:sz w:val="24"/>
                <w:szCs w:val="24"/>
              </w:rPr>
              <w:t>всему начал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2269" w:rsidRPr="00E71F58" w:rsidRDefault="009007A5" w:rsidP="00C96B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="0004478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04478A" w:rsidP="00C96B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F2269" w:rsidRPr="00E71F58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269" w:rsidRPr="00E71F58" w:rsidRDefault="0013324E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324E">
              <w:rPr>
                <w:rFonts w:ascii="Times New Roman" w:hAnsi="Times New Roman"/>
                <w:sz w:val="24"/>
                <w:szCs w:val="24"/>
              </w:rPr>
              <w:t>Ходонович</w:t>
            </w:r>
            <w:proofErr w:type="spellEnd"/>
            <w:r w:rsidRPr="0013324E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EF2269" w:rsidRPr="00E71F58" w:rsidTr="008507D7">
        <w:trPr>
          <w:trHeight w:val="2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04478A" w:rsidRDefault="007E7E8A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F2269" w:rsidRPr="0004478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F2269" w:rsidRPr="00E71F58" w:rsidRDefault="00D12DD7" w:rsidP="006B05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F58">
              <w:rPr>
                <w:rFonts w:ascii="Times New Roman" w:hAnsi="Times New Roman"/>
                <w:sz w:val="24"/>
                <w:szCs w:val="24"/>
              </w:rPr>
              <w:t>Презентация «Туристические маршруты Беларус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2269" w:rsidRPr="00E71F58" w:rsidRDefault="009640BA" w:rsidP="00C96B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EF2269" w:rsidP="00C96B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F58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269" w:rsidRPr="00E71F58" w:rsidRDefault="0013324E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324E">
              <w:rPr>
                <w:rFonts w:ascii="Times New Roman" w:hAnsi="Times New Roman"/>
                <w:sz w:val="24"/>
                <w:szCs w:val="24"/>
              </w:rPr>
              <w:t>Давыдова Н.Г.</w:t>
            </w:r>
          </w:p>
        </w:tc>
      </w:tr>
      <w:tr w:rsidR="00EF2269" w:rsidRPr="00E71F58" w:rsidTr="008507D7">
        <w:trPr>
          <w:trHeight w:val="2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04478A" w:rsidRDefault="007E7E8A" w:rsidP="00E71F58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F2269" w:rsidRPr="0004478A"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F2269" w:rsidRPr="009007A5" w:rsidRDefault="009007A5" w:rsidP="006B05B4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игра «Азбука финансовой грамотност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2269" w:rsidRPr="00E71F58" w:rsidRDefault="009007A5" w:rsidP="00C96B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6A35CA" w:rsidP="00C96B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269" w:rsidRPr="00E71F58" w:rsidRDefault="0013324E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324E">
              <w:rPr>
                <w:rFonts w:ascii="Times New Roman" w:hAnsi="Times New Roman"/>
                <w:sz w:val="24"/>
                <w:szCs w:val="24"/>
              </w:rPr>
              <w:t>Ходонович</w:t>
            </w:r>
            <w:proofErr w:type="spellEnd"/>
            <w:r w:rsidRPr="0013324E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EF2269" w:rsidRPr="00E71F58" w:rsidTr="008507D7">
        <w:trPr>
          <w:trHeight w:val="41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04478A" w:rsidRDefault="00EF2269" w:rsidP="00881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478A">
              <w:rPr>
                <w:rFonts w:ascii="Times New Roman" w:hAnsi="Times New Roman"/>
                <w:sz w:val="24"/>
                <w:szCs w:val="24"/>
              </w:rPr>
              <w:t>0</w:t>
            </w:r>
            <w:r w:rsidR="008812D4">
              <w:rPr>
                <w:rFonts w:ascii="Times New Roman" w:hAnsi="Times New Roman"/>
                <w:sz w:val="24"/>
                <w:szCs w:val="24"/>
              </w:rPr>
              <w:t>2.</w:t>
            </w:r>
            <w:r w:rsidRPr="0004478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F2269" w:rsidRPr="00E71F58" w:rsidRDefault="0020360F" w:rsidP="006B05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общения «Этот праздник со слезами на глазах…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2269" w:rsidRPr="00E71F58" w:rsidRDefault="009640BA" w:rsidP="00C96B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EF2269" w:rsidP="00C96B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F58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269" w:rsidRPr="00E71F58" w:rsidRDefault="0013324E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324E">
              <w:rPr>
                <w:rFonts w:ascii="Times New Roman" w:hAnsi="Times New Roman"/>
                <w:sz w:val="24"/>
                <w:szCs w:val="24"/>
              </w:rPr>
              <w:t>Давыдова Н.Г.</w:t>
            </w:r>
          </w:p>
        </w:tc>
      </w:tr>
      <w:tr w:rsidR="00EF2269" w:rsidRPr="00E71F58" w:rsidTr="008507D7">
        <w:trPr>
          <w:trHeight w:val="50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04478A" w:rsidRDefault="00EF2269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478A">
              <w:rPr>
                <w:rFonts w:ascii="Times New Roman" w:hAnsi="Times New Roman"/>
                <w:sz w:val="24"/>
                <w:szCs w:val="24"/>
              </w:rPr>
              <w:t>1</w:t>
            </w:r>
            <w:r w:rsidR="008812D4">
              <w:rPr>
                <w:rFonts w:ascii="Times New Roman" w:hAnsi="Times New Roman"/>
                <w:sz w:val="24"/>
                <w:szCs w:val="24"/>
              </w:rPr>
              <w:t>6</w:t>
            </w:r>
            <w:r w:rsidRPr="0004478A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5258A" w:rsidRPr="00E71F58" w:rsidRDefault="0092766C" w:rsidP="006B05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игра </w:t>
            </w:r>
            <w:r w:rsidRPr="0092766C">
              <w:rPr>
                <w:rFonts w:ascii="Times New Roman" w:hAnsi="Times New Roman"/>
                <w:sz w:val="24"/>
                <w:szCs w:val="24"/>
              </w:rPr>
              <w:t>«Символы государств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2269" w:rsidRDefault="009640BA" w:rsidP="00C96BB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-9</w:t>
            </w:r>
          </w:p>
          <w:p w:rsidR="00EF2269" w:rsidRPr="00E71F58" w:rsidRDefault="00EF2269" w:rsidP="00C96B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EF2269" w:rsidP="00C96B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F58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269" w:rsidRPr="00E71F58" w:rsidRDefault="0013324E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324E">
              <w:rPr>
                <w:rFonts w:ascii="Times New Roman" w:hAnsi="Times New Roman"/>
                <w:sz w:val="24"/>
                <w:szCs w:val="24"/>
              </w:rPr>
              <w:t>Ходонович</w:t>
            </w:r>
            <w:proofErr w:type="spellEnd"/>
            <w:r w:rsidRPr="0013324E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EF2269" w:rsidRPr="00E71F58" w:rsidTr="008507D7">
        <w:trPr>
          <w:trHeight w:val="56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04478A" w:rsidRDefault="008812D4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EF2269" w:rsidRPr="0004478A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F2269" w:rsidRPr="00E71F58" w:rsidRDefault="00570EF9" w:rsidP="006B05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 «В мире </w:t>
            </w:r>
            <w:r w:rsidR="0005258A">
              <w:rPr>
                <w:rFonts w:ascii="Times New Roman" w:hAnsi="Times New Roman"/>
                <w:sz w:val="24"/>
                <w:szCs w:val="24"/>
              </w:rPr>
              <w:t>интересных професси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2269" w:rsidRPr="00700C42" w:rsidRDefault="0004478A" w:rsidP="00C96BB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9640BA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EF2269" w:rsidP="00C96B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F58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269" w:rsidRPr="00E71F58" w:rsidRDefault="0013324E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324E">
              <w:rPr>
                <w:rFonts w:ascii="Times New Roman" w:hAnsi="Times New Roman"/>
                <w:sz w:val="24"/>
                <w:szCs w:val="24"/>
              </w:rPr>
              <w:t>Давыдова Н.Г.</w:t>
            </w:r>
          </w:p>
        </w:tc>
      </w:tr>
      <w:tr w:rsidR="00EF2269" w:rsidRPr="00E71F58" w:rsidTr="008507D7">
        <w:trPr>
          <w:trHeight w:val="4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8812D4" w:rsidP="002345EB">
            <w:pPr>
              <w:pStyle w:val="a3"/>
              <w:tabs>
                <w:tab w:val="left" w:pos="1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="00EF2269" w:rsidRPr="00E71F5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F2269" w:rsidRPr="00E71F58" w:rsidRDefault="00341EE2" w:rsidP="006B05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зор книжной выставки </w:t>
            </w:r>
            <w:r w:rsidR="009640B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ва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итурие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640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2269" w:rsidRPr="00E71F58" w:rsidRDefault="009640BA" w:rsidP="00C96B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EF2269" w:rsidP="00C96B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F58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269" w:rsidRPr="00E71F58" w:rsidRDefault="0013324E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324E">
              <w:rPr>
                <w:rFonts w:ascii="Times New Roman" w:hAnsi="Times New Roman"/>
                <w:sz w:val="24"/>
                <w:szCs w:val="24"/>
              </w:rPr>
              <w:t>Ходонович</w:t>
            </w:r>
            <w:proofErr w:type="spellEnd"/>
            <w:r w:rsidRPr="0013324E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</w:tbl>
    <w:p w:rsidR="00C46C85" w:rsidRDefault="00C46C85" w:rsidP="00C46C85"/>
    <w:p w:rsidR="00C1263E" w:rsidRPr="00C1263E" w:rsidRDefault="003C4473" w:rsidP="00C46C85">
      <w:pPr>
        <w:rPr>
          <w:sz w:val="20"/>
          <w:szCs w:val="20"/>
        </w:rPr>
      </w:pPr>
      <w:r>
        <w:rPr>
          <w:sz w:val="20"/>
          <w:szCs w:val="20"/>
        </w:rPr>
        <w:t>*</w:t>
      </w:r>
      <w:proofErr w:type="gramStart"/>
      <w:r w:rsidR="00C1263E" w:rsidRPr="00C1263E">
        <w:rPr>
          <w:sz w:val="20"/>
          <w:szCs w:val="20"/>
        </w:rPr>
        <w:t>В</w:t>
      </w:r>
      <w:proofErr w:type="gramEnd"/>
      <w:r w:rsidR="00C1263E" w:rsidRPr="00C1263E">
        <w:rPr>
          <w:sz w:val="20"/>
          <w:szCs w:val="20"/>
        </w:rPr>
        <w:t xml:space="preserve"> плане возможны изменения и дополнения</w:t>
      </w:r>
    </w:p>
    <w:p w:rsidR="00700C42" w:rsidRPr="00C1263E" w:rsidRDefault="00700C42" w:rsidP="00C46C85">
      <w:pPr>
        <w:rPr>
          <w:rFonts w:eastAsiaTheme="minorHAnsi"/>
          <w:sz w:val="20"/>
          <w:szCs w:val="20"/>
          <w:lang w:eastAsia="en-US"/>
        </w:rPr>
      </w:pPr>
    </w:p>
    <w:p w:rsidR="00C1263E" w:rsidRDefault="00C1263E" w:rsidP="00C46C85">
      <w:pPr>
        <w:rPr>
          <w:rFonts w:eastAsiaTheme="minorHAnsi"/>
          <w:lang w:eastAsia="en-US"/>
        </w:rPr>
      </w:pPr>
    </w:p>
    <w:p w:rsidR="00B11902" w:rsidRPr="00B11902" w:rsidRDefault="00B11902" w:rsidP="00B11902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D43C81" w:rsidRDefault="00D43C81" w:rsidP="00B11902">
      <w:pPr>
        <w:ind w:firstLine="709"/>
        <w:jc w:val="both"/>
      </w:pPr>
    </w:p>
    <w:p w:rsidR="00D43C81" w:rsidRDefault="00D43C81" w:rsidP="00B11902">
      <w:pPr>
        <w:ind w:firstLine="709"/>
        <w:jc w:val="both"/>
      </w:pPr>
    </w:p>
    <w:p w:rsidR="00D43C81" w:rsidRDefault="00D43C81" w:rsidP="00B11902">
      <w:pPr>
        <w:ind w:firstLine="709"/>
        <w:jc w:val="both"/>
      </w:pPr>
    </w:p>
    <w:p w:rsidR="00D43C81" w:rsidRDefault="00D43C81" w:rsidP="00B11902">
      <w:pPr>
        <w:ind w:firstLine="709"/>
        <w:jc w:val="both"/>
      </w:pPr>
    </w:p>
    <w:p w:rsidR="00D43C81" w:rsidRDefault="00D43C81" w:rsidP="006C0B77">
      <w:pPr>
        <w:ind w:firstLine="709"/>
        <w:jc w:val="both"/>
      </w:pPr>
    </w:p>
    <w:p w:rsidR="00D43C81" w:rsidRDefault="00D43C81" w:rsidP="006C0B77">
      <w:pPr>
        <w:ind w:firstLine="709"/>
        <w:jc w:val="both"/>
      </w:pPr>
    </w:p>
    <w:p w:rsidR="00DF1892" w:rsidRDefault="00DF1892" w:rsidP="00DF1892">
      <w:pPr>
        <w:jc w:val="both"/>
      </w:pPr>
    </w:p>
    <w:p w:rsidR="00DF1892" w:rsidRDefault="00DF1892" w:rsidP="006C0B77">
      <w:pPr>
        <w:ind w:firstLine="709"/>
        <w:jc w:val="both"/>
      </w:pPr>
    </w:p>
    <w:p w:rsidR="00DF1892" w:rsidRDefault="00DF1892" w:rsidP="006C0B77">
      <w:pPr>
        <w:ind w:firstLine="709"/>
        <w:jc w:val="both"/>
      </w:pPr>
    </w:p>
    <w:p w:rsidR="00DF1892" w:rsidRDefault="00DF1892" w:rsidP="006C0B77">
      <w:pPr>
        <w:ind w:firstLine="709"/>
        <w:jc w:val="both"/>
      </w:pPr>
    </w:p>
    <w:p w:rsidR="00DF1892" w:rsidRDefault="00DF1892" w:rsidP="006C0B77">
      <w:pPr>
        <w:ind w:firstLine="709"/>
        <w:jc w:val="both"/>
      </w:pPr>
    </w:p>
    <w:p w:rsidR="00DF1892" w:rsidRDefault="00DF1892" w:rsidP="006C0B77">
      <w:pPr>
        <w:ind w:firstLine="709"/>
        <w:jc w:val="both"/>
      </w:pPr>
    </w:p>
    <w:p w:rsidR="00DF1892" w:rsidRDefault="00DF1892" w:rsidP="006C0B77">
      <w:pPr>
        <w:ind w:firstLine="709"/>
        <w:jc w:val="both"/>
      </w:pPr>
    </w:p>
    <w:p w:rsidR="00DF1892" w:rsidRDefault="00DF1892" w:rsidP="006C0B77">
      <w:pPr>
        <w:ind w:firstLine="709"/>
        <w:jc w:val="both"/>
      </w:pPr>
    </w:p>
    <w:sectPr w:rsidR="00DF1892" w:rsidSect="00B11902">
      <w:pgSz w:w="11906" w:h="16838" w:code="9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C85"/>
    <w:rsid w:val="0004478A"/>
    <w:rsid w:val="0005258A"/>
    <w:rsid w:val="000E16D9"/>
    <w:rsid w:val="00102E76"/>
    <w:rsid w:val="00127EFE"/>
    <w:rsid w:val="0013324E"/>
    <w:rsid w:val="00150EFE"/>
    <w:rsid w:val="001C7965"/>
    <w:rsid w:val="0020360F"/>
    <w:rsid w:val="002345EB"/>
    <w:rsid w:val="00275B5C"/>
    <w:rsid w:val="002852EF"/>
    <w:rsid w:val="002943F8"/>
    <w:rsid w:val="002D3231"/>
    <w:rsid w:val="002E22F1"/>
    <w:rsid w:val="003013B3"/>
    <w:rsid w:val="003306DE"/>
    <w:rsid w:val="00331087"/>
    <w:rsid w:val="00341EE2"/>
    <w:rsid w:val="0036331C"/>
    <w:rsid w:val="00365083"/>
    <w:rsid w:val="0037225E"/>
    <w:rsid w:val="003914CF"/>
    <w:rsid w:val="003B2E47"/>
    <w:rsid w:val="003C4473"/>
    <w:rsid w:val="004339CC"/>
    <w:rsid w:val="00436896"/>
    <w:rsid w:val="00517353"/>
    <w:rsid w:val="005261CA"/>
    <w:rsid w:val="00570EF9"/>
    <w:rsid w:val="005A5DF5"/>
    <w:rsid w:val="005B6F4E"/>
    <w:rsid w:val="00652877"/>
    <w:rsid w:val="006A35CA"/>
    <w:rsid w:val="006B05B4"/>
    <w:rsid w:val="006B5631"/>
    <w:rsid w:val="006C0B77"/>
    <w:rsid w:val="006E0CFD"/>
    <w:rsid w:val="00700C42"/>
    <w:rsid w:val="00702661"/>
    <w:rsid w:val="0076375F"/>
    <w:rsid w:val="00795304"/>
    <w:rsid w:val="007C4E95"/>
    <w:rsid w:val="007E7E8A"/>
    <w:rsid w:val="008055A4"/>
    <w:rsid w:val="00812978"/>
    <w:rsid w:val="008242FF"/>
    <w:rsid w:val="00834B50"/>
    <w:rsid w:val="0084501C"/>
    <w:rsid w:val="008507D7"/>
    <w:rsid w:val="00870751"/>
    <w:rsid w:val="008812D4"/>
    <w:rsid w:val="008A3CD1"/>
    <w:rsid w:val="008A4A26"/>
    <w:rsid w:val="008B16BC"/>
    <w:rsid w:val="008E053E"/>
    <w:rsid w:val="009007A5"/>
    <w:rsid w:val="00922C48"/>
    <w:rsid w:val="0092766C"/>
    <w:rsid w:val="009640BA"/>
    <w:rsid w:val="00A0638E"/>
    <w:rsid w:val="00A11F52"/>
    <w:rsid w:val="00AA38E2"/>
    <w:rsid w:val="00AA4F65"/>
    <w:rsid w:val="00AC08B1"/>
    <w:rsid w:val="00B11902"/>
    <w:rsid w:val="00B26957"/>
    <w:rsid w:val="00B52DD1"/>
    <w:rsid w:val="00B81DB8"/>
    <w:rsid w:val="00B915B7"/>
    <w:rsid w:val="00BA0EC7"/>
    <w:rsid w:val="00BF5D6B"/>
    <w:rsid w:val="00C1263E"/>
    <w:rsid w:val="00C279B7"/>
    <w:rsid w:val="00C46C85"/>
    <w:rsid w:val="00C57E60"/>
    <w:rsid w:val="00C762E3"/>
    <w:rsid w:val="00C96BB6"/>
    <w:rsid w:val="00CD035F"/>
    <w:rsid w:val="00CF2D0E"/>
    <w:rsid w:val="00D01F4B"/>
    <w:rsid w:val="00D12DD7"/>
    <w:rsid w:val="00D43C81"/>
    <w:rsid w:val="00DA7AF8"/>
    <w:rsid w:val="00DC4918"/>
    <w:rsid w:val="00DF1892"/>
    <w:rsid w:val="00E2086F"/>
    <w:rsid w:val="00E40A78"/>
    <w:rsid w:val="00E71F58"/>
    <w:rsid w:val="00E81C75"/>
    <w:rsid w:val="00EA59DF"/>
    <w:rsid w:val="00EB0704"/>
    <w:rsid w:val="00EC2468"/>
    <w:rsid w:val="00EE4070"/>
    <w:rsid w:val="00EE6696"/>
    <w:rsid w:val="00EF2269"/>
    <w:rsid w:val="00F12C76"/>
    <w:rsid w:val="00F43F27"/>
    <w:rsid w:val="00F70D4B"/>
    <w:rsid w:val="00F87224"/>
    <w:rsid w:val="00FC3FAB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2CD38A-5B56-434A-8A72-72DD9A7A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6C85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C46C85"/>
    <w:rPr>
      <w:b/>
      <w:bCs/>
    </w:rPr>
  </w:style>
  <w:style w:type="table" w:styleId="a5">
    <w:name w:val="Table Grid"/>
    <w:basedOn w:val="a1"/>
    <w:uiPriority w:val="59"/>
    <w:rsid w:val="00C762E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3C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3C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5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5D76B-C8FC-43F8-ADBE-54440E1F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1</dc:creator>
  <cp:lastModifiedBy>WORK2</cp:lastModifiedBy>
  <cp:revision>2</cp:revision>
  <cp:lastPrinted>2026-01-13T06:02:00Z</cp:lastPrinted>
  <dcterms:created xsi:type="dcterms:W3CDTF">2026-01-13T06:04:00Z</dcterms:created>
  <dcterms:modified xsi:type="dcterms:W3CDTF">2026-01-13T06:04:00Z</dcterms:modified>
</cp:coreProperties>
</file>